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37" w14:textId="3768E270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47E4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47E49">
              <w:rPr>
                <w:rFonts w:ascii="Arial" w:hAnsi="Arial" w:cs="Arial"/>
                <w:b/>
                <w:sz w:val="18"/>
                <w:szCs w:val="18"/>
              </w:rPr>
              <w:t xml:space="preserve">octubre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699759EA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2D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779B9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1779B9">
              <w:rPr>
                <w:rFonts w:ascii="Arial" w:hAnsi="Arial" w:cs="Arial"/>
                <w:b/>
                <w:sz w:val="18"/>
                <w:szCs w:val="18"/>
              </w:rPr>
              <w:t xml:space="preserve">octu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4111A385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F62D5" w:rsidRPr="009F62D5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0</w:t>
            </w:r>
            <w:r w:rsidR="001779B9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6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de </w:t>
            </w:r>
            <w:r w:rsidR="001779B9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octubre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3706F6" w14:textId="5E1BAA0B" w:rsidR="0031305F" w:rsidRDefault="0031305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F760D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3E4ACE5B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C120DE">
              <w:rPr>
                <w:rFonts w:ascii="Arial" w:hAnsi="Arial" w:cs="Arial"/>
                <w:spacing w:val="1"/>
                <w:sz w:val="16"/>
                <w:szCs w:val="16"/>
              </w:rPr>
              <w:t>(Guaviare)</w:t>
            </w:r>
            <w:r w:rsidR="004852AD">
              <w:rPr>
                <w:rFonts w:ascii="Arial" w:hAnsi="Arial" w:cs="Arial"/>
                <w:spacing w:val="1"/>
                <w:sz w:val="16"/>
                <w:szCs w:val="16"/>
              </w:rPr>
              <w:t xml:space="preserve">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8C9DA5" w14:textId="77777777" w:rsidR="000721FF" w:rsidRDefault="000721F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721FF" w:rsidRPr="00756F45" w14:paraId="0B76E5C1" w14:textId="77777777" w:rsidTr="000721FF">
        <w:trPr>
          <w:trHeight w:hRule="exact" w:val="489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76ED9" w14:textId="1971999F" w:rsidR="000721FF" w:rsidRPr="00F760DA" w:rsidRDefault="000721FF" w:rsidP="00A5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5</w:t>
            </w:r>
          </w:p>
          <w:p w14:paraId="76143ABE" w14:textId="1B0ADB35" w:rsidR="000721FF" w:rsidRDefault="000721FF" w:rsidP="00A5294A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Social Juzgado Familia, Promiscuo Familia y Penales Adolescentes – Grado </w:t>
            </w:r>
            <w:r w:rsidR="00E0268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  <w:p w14:paraId="011E88E8" w14:textId="77777777" w:rsidR="000721FF" w:rsidRPr="00B92C6B" w:rsidRDefault="000721FF" w:rsidP="00A52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0721FF" w:rsidRPr="00756F45" w14:paraId="1E383216" w14:textId="77777777" w:rsidTr="00A5294A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8DCCD" w14:textId="77777777" w:rsidR="000721FF" w:rsidRPr="00756F45" w:rsidRDefault="000721FF" w:rsidP="00A529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B98F3" w14:textId="77777777" w:rsidR="000721FF" w:rsidRPr="00756F45" w:rsidRDefault="000721FF" w:rsidP="00A5294A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CC776DE" w14:textId="77777777" w:rsidR="000721FF" w:rsidRPr="00756F45" w:rsidRDefault="000721FF" w:rsidP="00A5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825A0" w14:textId="77777777" w:rsidR="000721FF" w:rsidRPr="00756F45" w:rsidRDefault="000721FF" w:rsidP="00A529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721FF" w:rsidRPr="00756F45" w14:paraId="2C12DC3C" w14:textId="77777777" w:rsidTr="00A529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629FD" w14:textId="77777777" w:rsidR="000721FF" w:rsidRPr="00756F45" w:rsidRDefault="000721FF" w:rsidP="00A5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5D15C" w14:textId="2F16A66E" w:rsidR="000721FF" w:rsidRDefault="00DB25DE" w:rsidP="00A529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</w:t>
            </w:r>
            <w:r w:rsidR="000721FF">
              <w:rPr>
                <w:rFonts w:ascii="Arial" w:hAnsi="Arial" w:cs="Arial"/>
                <w:spacing w:val="1"/>
                <w:sz w:val="16"/>
                <w:szCs w:val="16"/>
              </w:rPr>
              <w:t xml:space="preserve"> – </w:t>
            </w:r>
            <w:r w:rsidR="000721FF"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="000721FF"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="000721FF"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="000721FF"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="000721FF"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0721FF"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="000721FF"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="000721FF"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="000721FF"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D9968" w14:textId="77777777" w:rsidR="000721FF" w:rsidRDefault="000721FF" w:rsidP="00A529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29FDD33" w14:textId="77777777" w:rsidR="002666FA" w:rsidRPr="00324CF5" w:rsidRDefault="002666F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4B9FFA7" w14:textId="77777777" w:rsidR="00B60CC8" w:rsidRDefault="00B60CC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7D4E1CE4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8B762DF" w14:textId="6E58CB38" w:rsidR="00D15DB4" w:rsidRDefault="00D15DB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987240" w:rsidRPr="00756F45" w14:paraId="6DEAC1F8" w14:textId="77777777" w:rsidTr="00D42164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81C2E" w14:textId="72D52F8B" w:rsidR="00987240" w:rsidRPr="00F760DA" w:rsidRDefault="00987240" w:rsidP="00D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377DBDE5" w14:textId="24879A72" w:rsidR="00987240" w:rsidRPr="00B92C6B" w:rsidRDefault="00987240" w:rsidP="00D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s Circuito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987240" w:rsidRPr="00756F45" w14:paraId="13EF743D" w14:textId="77777777" w:rsidTr="00D42164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47BE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D3F95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2CFEC2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4B31" w14:textId="77777777" w:rsidR="00987240" w:rsidRPr="00756F45" w:rsidRDefault="00987240" w:rsidP="00D4216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2EA7" w:rsidRPr="00756F45" w14:paraId="537B4484" w14:textId="77777777" w:rsidTr="00D42164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568A" w14:textId="77777777" w:rsidR="002D2EA7" w:rsidRPr="00756F45" w:rsidRDefault="002D2EA7" w:rsidP="00D4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EA65B" w14:textId="381A8ECE" w:rsidR="002D2EA7" w:rsidRDefault="000A7A5D" w:rsidP="00D421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(Meta) – Juzgado 001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0A9B5" w14:textId="6EEE7EC9" w:rsidR="002D2EA7" w:rsidRDefault="002D2EA7" w:rsidP="00D421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E3941A4" w14:textId="15F91E02" w:rsidR="00987240" w:rsidRDefault="0098724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100E9E1" w14:textId="406D55BE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D7F2E2B" w14:textId="77777777" w:rsidR="00A763BB" w:rsidRDefault="00A763B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384237" w:rsidRPr="00756F45" w14:paraId="4190DE4E" w14:textId="77777777" w:rsidTr="00F24D26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4EE4" w14:textId="574659E5" w:rsidR="00384237" w:rsidRPr="00F760DA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7E774B4E" w14:textId="7F038CCC" w:rsidR="00384237" w:rsidRPr="00B92C6B" w:rsidRDefault="00384237" w:rsidP="00F24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384237" w:rsidRPr="00756F45" w14:paraId="54FFCAA6" w14:textId="77777777" w:rsidTr="00F24D26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309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F3F3F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79A148D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335B2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84237" w:rsidRPr="00756F45" w14:paraId="4D714B62" w14:textId="77777777" w:rsidTr="003A0901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E2C1A" w14:textId="77777777" w:rsidR="00384237" w:rsidRPr="00756F45" w:rsidRDefault="00384237" w:rsidP="00F2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CD91" w14:textId="6B0E43AE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11B6" w14:textId="77777777" w:rsidR="00384237" w:rsidRPr="00F760DA" w:rsidRDefault="00384237" w:rsidP="00F24D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3C6651" w14:textId="45FC4EF7" w:rsidR="00B455AA" w:rsidRDefault="00B455A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B6E30B8" w14:textId="77777777" w:rsidR="008C6108" w:rsidRDefault="008C610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94384FF" w14:textId="2E52181C" w:rsidR="007805C2" w:rsidRDefault="007805C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7805C2" w:rsidRPr="00756F45" w14:paraId="1EC902CF" w14:textId="77777777" w:rsidTr="007805C2">
        <w:trPr>
          <w:trHeight w:hRule="exact" w:val="42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161E3" w14:textId="10CEFC71" w:rsidR="007805C2" w:rsidRPr="00F760DA" w:rsidRDefault="007805C2" w:rsidP="002F4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793FC72D" w14:textId="241629DB" w:rsidR="007805C2" w:rsidRPr="00B92C6B" w:rsidRDefault="007805C2" w:rsidP="0078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Circuito Centros, Oficinas Servicio y de Apoyo – Nominado</w:t>
            </w:r>
          </w:p>
        </w:tc>
      </w:tr>
      <w:tr w:rsidR="007805C2" w:rsidRPr="00756F45" w14:paraId="5E00AA54" w14:textId="77777777" w:rsidTr="002F46DC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D839C" w14:textId="77777777" w:rsidR="007805C2" w:rsidRPr="00756F45" w:rsidRDefault="007805C2" w:rsidP="002F4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ECB4C" w14:textId="77777777" w:rsidR="007805C2" w:rsidRPr="00756F45" w:rsidRDefault="007805C2" w:rsidP="002F4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39CAFF" w14:textId="77777777" w:rsidR="007805C2" w:rsidRPr="00756F45" w:rsidRDefault="007805C2" w:rsidP="002F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D6ECF" w14:textId="77777777" w:rsidR="007805C2" w:rsidRPr="00756F45" w:rsidRDefault="007805C2" w:rsidP="002F4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805C2" w:rsidRPr="00756F45" w14:paraId="08D9B98A" w14:textId="77777777" w:rsidTr="002F46DC">
        <w:trPr>
          <w:trHeight w:hRule="exact" w:val="291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3C05" w14:textId="77777777" w:rsidR="007805C2" w:rsidRPr="00756F45" w:rsidRDefault="007805C2" w:rsidP="002F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26E0C" w14:textId="3FCA35C7" w:rsidR="007805C2" w:rsidRPr="0081063C" w:rsidRDefault="0045473F" w:rsidP="002F46D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(Meta) </w:t>
            </w:r>
            <w:r w:rsidR="007805C2" w:rsidRPr="0081063C">
              <w:rPr>
                <w:rFonts w:ascii="Arial" w:hAnsi="Arial" w:cs="Arial"/>
                <w:sz w:val="16"/>
                <w:szCs w:val="16"/>
              </w:rPr>
              <w:t>–</w:t>
            </w:r>
            <w:r w:rsidR="007805C2" w:rsidRPr="0081063C">
              <w:rPr>
                <w:rFonts w:ascii="Arial" w:hAnsi="Arial" w:cs="Arial"/>
                <w:spacing w:val="1"/>
                <w:sz w:val="16"/>
                <w:szCs w:val="16"/>
              </w:rPr>
              <w:t xml:space="preserve"> Centro Servicios </w:t>
            </w:r>
            <w:proofErr w:type="spellStart"/>
            <w:r>
              <w:rPr>
                <w:rFonts w:ascii="Arial" w:hAnsi="Arial" w:cs="Arial"/>
                <w:spacing w:val="1"/>
                <w:sz w:val="16"/>
                <w:szCs w:val="16"/>
              </w:rPr>
              <w:t>Adtivos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J</w:t>
            </w:r>
            <w:r w:rsidR="007805C2" w:rsidRPr="0081063C">
              <w:rPr>
                <w:rFonts w:ascii="Arial" w:hAnsi="Arial" w:cs="Arial"/>
                <w:spacing w:val="1"/>
                <w:sz w:val="16"/>
                <w:szCs w:val="16"/>
              </w:rPr>
              <w:t xml:space="preserve">uzgados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A139" w14:textId="77777777" w:rsidR="007805C2" w:rsidRPr="0081063C" w:rsidRDefault="007805C2" w:rsidP="002F46D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6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E73AC30" w14:textId="23AF8E98" w:rsidR="007805C2" w:rsidRDefault="007805C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0FE1E2F" w14:textId="77777777" w:rsidR="007805C2" w:rsidRDefault="007805C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9C3F458" w14:textId="77777777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3434590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6ACF1C1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F15B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38A8" w14:textId="783DD161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3D9B" w14:textId="76966B0C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071938A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2831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D669" w14:textId="77777777" w:rsidR="00D0318C" w:rsidRPr="00DD577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6897" w14:textId="77777777" w:rsidR="00D0318C" w:rsidRPr="00DD577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F0BA333" w14:textId="531B00C9" w:rsidR="00E601C5" w:rsidRDefault="00E601C5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DF9FEB4" w14:textId="77777777" w:rsidR="00A763BB" w:rsidRDefault="00A763B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B6C2EDF" w14:textId="77777777" w:rsidR="008C6108" w:rsidRDefault="008C610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756F45" w14:paraId="7F6C1E84" w14:textId="77777777" w:rsidTr="00E3320E">
        <w:trPr>
          <w:trHeight w:hRule="exact" w:val="241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6085F814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Guainía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F32E4A">
        <w:trPr>
          <w:trHeight w:hRule="exact" w:val="277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1AF17FC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52903A69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</w:t>
            </w:r>
            <w:r w:rsidR="002B0616">
              <w:rPr>
                <w:rFonts w:ascii="Arial" w:hAnsi="Arial" w:cs="Arial"/>
                <w:spacing w:val="-4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64DE9" w:rsidRPr="00756F45" w14:paraId="6E9B93AD" w14:textId="77777777" w:rsidTr="00F32E4A">
        <w:trPr>
          <w:trHeight w:hRule="exact" w:val="270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62C52" w14:textId="77777777" w:rsidR="00464DE9" w:rsidRPr="00756F45" w:rsidRDefault="00464D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2F1673" w14:textId="314F2414" w:rsidR="00464DE9" w:rsidRDefault="00464DE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7D1501" w14:textId="4427D3A1" w:rsidR="00464DE9" w:rsidRDefault="00464DE9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435C80D" w14:textId="77777777" w:rsidR="006F3E2F" w:rsidRDefault="006F3E2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- Secretari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45496191" w:rsidR="0041682D" w:rsidRPr="00F2607E" w:rsidRDefault="00D1566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41A0" w:rsidRPr="001839EB" w14:paraId="2703C36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B5F9506" w14:textId="77777777" w:rsidR="000C41A0" w:rsidRPr="001839EB" w:rsidRDefault="000C41A0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CE4B782" w14:textId="62C23E63" w:rsidR="000C41A0" w:rsidRDefault="000C41A0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Civil Familia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D60D623" w14:textId="50E042B1" w:rsidR="000C41A0" w:rsidRDefault="000C41A0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C9C5BB5" w14:textId="17DBF1DA" w:rsidR="00E601C5" w:rsidRDefault="00E601C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BDA01D9" w14:textId="77777777" w:rsidR="006740AA" w:rsidRDefault="006740A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bookmarkStart w:id="0" w:name="_GoBack"/>
      <w:bookmarkEnd w:id="0"/>
    </w:p>
    <w:p w14:paraId="627D3342" w14:textId="77777777" w:rsidR="00C77DB6" w:rsidRDefault="00C77DB6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10E988A1" w:rsidR="004C02F3" w:rsidRDefault="008938C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53B99" w:rsidRPr="00B92C6B" w14:paraId="558E7EF1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253B99" w:rsidRPr="00B92C6B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E37EF1E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 (Guaviare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253B99" w:rsidRDefault="00253B99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9251489" w14:textId="35E5E802" w:rsidR="00400327" w:rsidRDefault="0040032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026353" w14:textId="06A955C0" w:rsidR="00886F37" w:rsidRDefault="00886F3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86F37" w:rsidRPr="00756F45" w14:paraId="55120D3C" w14:textId="77777777" w:rsidTr="00D85C37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E04" w14:textId="63A84BA9" w:rsidR="00886F37" w:rsidRDefault="00886F37" w:rsidP="00D8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D2EB8BA" w14:textId="1DCD2E5F" w:rsidR="00886F37" w:rsidRDefault="00886F37" w:rsidP="00D8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ominado</w:t>
            </w:r>
          </w:p>
          <w:p w14:paraId="44719947" w14:textId="77777777" w:rsidR="00886F37" w:rsidRPr="00756F45" w:rsidRDefault="00886F37" w:rsidP="00D8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886F37" w:rsidRPr="00756F45" w14:paraId="541F5BB7" w14:textId="77777777" w:rsidTr="00D85C3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092ABD6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D6FFF2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259A2B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82063" w14:textId="77777777" w:rsidR="00886F37" w:rsidRPr="00756F45" w:rsidRDefault="00886F37" w:rsidP="00D85C37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86F37" w:rsidRPr="001839EB" w14:paraId="35A61B8C" w14:textId="77777777" w:rsidTr="00D85C3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0E6EF2" w14:textId="77777777" w:rsidR="00886F37" w:rsidRPr="001839EB" w:rsidRDefault="00886F37" w:rsidP="00D8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EC3103C" w14:textId="29A06EC4" w:rsidR="00886F37" w:rsidRPr="00F2607E" w:rsidRDefault="00886F37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(Guainí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528ADC" w14:textId="77777777" w:rsidR="00886F37" w:rsidRPr="00F2607E" w:rsidRDefault="00886F37" w:rsidP="00D85C3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94B5E20" w14:textId="0AAD1783" w:rsidR="00886F37" w:rsidRDefault="00886F3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D6BA115" w14:textId="77777777" w:rsidR="00A763BB" w:rsidRDefault="00A763BB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942994D" w14:textId="77777777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36E4F" w:rsidRPr="00756F45" w14:paraId="314C750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736E4F" w:rsidRPr="00756F45" w:rsidRDefault="00736E4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290D828D" w:rsidR="00736E4F" w:rsidRDefault="00736E4F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06563391" w:rsidR="00736E4F" w:rsidRDefault="00736E4F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26B6" w:rsidRPr="00756F45" w14:paraId="5D4B48E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3BCE92" w14:textId="77777777" w:rsidR="008D26B6" w:rsidRPr="00756F45" w:rsidRDefault="008D26B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706CFE" w14:textId="69795972" w:rsidR="008D26B6" w:rsidRDefault="008D26B6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11F75B" w14:textId="6F6967D7" w:rsidR="008D26B6" w:rsidRDefault="008D26B6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05D03" w:rsidRPr="00756F45" w14:paraId="7C2E6F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6196DC7" w14:textId="77777777" w:rsidR="00005D03" w:rsidRPr="00756F45" w:rsidRDefault="00005D03" w:rsidP="000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89519BF" w14:textId="4E71A97A" w:rsidR="00005D03" w:rsidRDefault="00005D03" w:rsidP="00005D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09A5E7" w14:textId="5EBA35A8" w:rsidR="00005D03" w:rsidRDefault="00005D03" w:rsidP="00005D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05D03" w:rsidRPr="00756F45" w14:paraId="4EADF09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FF7EAE" w14:textId="77777777" w:rsidR="00005D03" w:rsidRPr="00756F45" w:rsidRDefault="00005D03" w:rsidP="000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7ABB200" w14:textId="7A812414" w:rsidR="00005D03" w:rsidRDefault="00005D03" w:rsidP="00005D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D88D35" w14:textId="4752078E" w:rsidR="00005D03" w:rsidRDefault="00005D03" w:rsidP="00005D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141215D" w14:textId="7AFFEE52" w:rsidR="00A86F13" w:rsidRDefault="00A86F1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766A757" w14:textId="77777777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38BCAEB" w14:textId="482E8FA5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D497B04" w14:textId="77777777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71793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D71793" w:rsidRPr="00756F45" w:rsidRDefault="00D7179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0F38F1AD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169C400F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5F781203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598A351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3432A058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2AE1656D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4C740C64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4C2F29F6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6E68D3BE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68CCF5B1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ichad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A3236" w:rsidRPr="00756F45" w14:paraId="16D249C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B515" w14:textId="77777777" w:rsidR="000A3236" w:rsidRPr="00756F45" w:rsidRDefault="000A323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D048" w14:textId="7294DD1F" w:rsidR="000A3236" w:rsidRDefault="000A323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1220" w14:textId="53F3D86F" w:rsidR="000A3236" w:rsidRDefault="000A323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48C2D4B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1BF149CB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85F2E" w:rsidRPr="00756F45" w14:paraId="7A55CB0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C0E66F" w14:textId="77777777" w:rsidR="00C85F2E" w:rsidRPr="00756F45" w:rsidRDefault="00C85F2E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5503DE" w14:textId="67E3E117" w:rsidR="00C85F2E" w:rsidRDefault="00C85F2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8249CB" w14:textId="2C3F0EF7" w:rsidR="00C85F2E" w:rsidRDefault="00C85F2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16F7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9316F7" w:rsidRPr="00756F45" w:rsidRDefault="009316F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9316F7" w:rsidRPr="00F57B85" w:rsidRDefault="009316F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331AE738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66D7D0C3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03331F9F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rurú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aupés9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30945922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umarib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43C5C3A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817D8F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252F386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64778F35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A1F39" w:rsidRPr="00756F45" w14:paraId="06D4224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8CB47B" w14:textId="77777777" w:rsidR="007A1F39" w:rsidRPr="00756F45" w:rsidRDefault="007A1F3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4808A" w14:textId="223083F2" w:rsidR="007A1F39" w:rsidRDefault="007A1F3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Uribe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40E44" w14:textId="3A42B1FB" w:rsidR="007A1F39" w:rsidRDefault="007A1F3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114DC8B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 w:rsidR="00C6118A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492FE99C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 w:rsidR="002D3BDC">
              <w:rPr>
                <w:rFonts w:ascii="Arial" w:hAnsi="Arial" w:cs="Arial"/>
                <w:sz w:val="16"/>
                <w:szCs w:val="16"/>
              </w:rPr>
              <w:t>(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01D71CB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 w:rsidR="00054CBF"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381E80C6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571104E0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814ED" w:rsidRPr="00756F45" w14:paraId="522C3BE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4A7975" w14:textId="77777777" w:rsidR="000814ED" w:rsidRPr="00756F45" w:rsidRDefault="000814E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A22479C" w14:textId="42EF8443" w:rsidR="000814ED" w:rsidRDefault="000814ED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21F7CD" w14:textId="79B1C97D" w:rsidR="000814ED" w:rsidRDefault="000814ED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32FAECFA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549A880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Carlos de Guaroa 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(Met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3113CA9E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278"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374D80C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 (Met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300E19B4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alvario 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(Met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2DBDABED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 (Met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204C7E0E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Castillo </w:t>
            </w:r>
            <w:r w:rsidR="003D26DB">
              <w:rPr>
                <w:rFonts w:ascii="Arial" w:hAnsi="Arial" w:cs="Arial"/>
                <w:sz w:val="16"/>
                <w:szCs w:val="16"/>
              </w:rPr>
              <w:t xml:space="preserve">(Meta) </w:t>
            </w:r>
            <w:r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3CB" w:rsidRPr="00756F45" w14:paraId="5426873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9F0ABD" w14:textId="77777777" w:rsidR="00D773CB" w:rsidRPr="00756F45" w:rsidRDefault="00D773C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6BD180" w14:textId="672F8183" w:rsidR="00D773CB" w:rsidRDefault="00D773CB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50DC76" w14:textId="2488768D" w:rsidR="00D773CB" w:rsidRDefault="00D773CB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8342440" w14:textId="77777777" w:rsidR="002666FA" w:rsidRDefault="002666F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15154EF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02EF1A28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29CB1194" w14:textId="6E6E1236" w:rsidR="009C61E9" w:rsidRDefault="009C61E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FBDA259" w14:textId="150F67B7" w:rsidR="009C61E9" w:rsidRDefault="009C61E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B0A9D18" w14:textId="77777777" w:rsidR="00A763BB" w:rsidRDefault="00A763BB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BD149BC" w14:textId="77777777" w:rsidR="009C61E9" w:rsidRPr="009C61E9" w:rsidRDefault="009C61E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4725F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7404A013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</w:t>
      </w:r>
      <w:r w:rsidR="00E1052A">
        <w:rPr>
          <w:rFonts w:ascii="Arial" w:hAnsi="Arial" w:cs="Arial"/>
          <w:spacing w:val="-1"/>
          <w:w w:val="103"/>
          <w:sz w:val="17"/>
          <w:szCs w:val="17"/>
        </w:rPr>
        <w:t>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F4EC" w14:textId="77777777" w:rsidR="00760550" w:rsidRDefault="00760550">
      <w:pPr>
        <w:spacing w:after="0" w:line="240" w:lineRule="auto"/>
      </w:pPr>
      <w:r>
        <w:separator/>
      </w:r>
    </w:p>
  </w:endnote>
  <w:endnote w:type="continuationSeparator" w:id="0">
    <w:p w14:paraId="762AF3DB" w14:textId="77777777" w:rsidR="00760550" w:rsidRDefault="007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760550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4E3A" w14:textId="77777777" w:rsidR="00760550" w:rsidRDefault="00760550">
      <w:pPr>
        <w:spacing w:after="0" w:line="240" w:lineRule="auto"/>
      </w:pPr>
      <w:r>
        <w:separator/>
      </w:r>
    </w:p>
  </w:footnote>
  <w:footnote w:type="continuationSeparator" w:id="0">
    <w:p w14:paraId="313C8626" w14:textId="77777777" w:rsidR="00760550" w:rsidRDefault="007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DD5621B" w14:textId="77777777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OPCIÓN DE SEDES y TRASLADO</w:t>
          </w:r>
        </w:p>
        <w:p w14:paraId="75484417" w14:textId="6CA50006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CONVOCATORIA 4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0548B4B9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  <w:r w:rsidRPr="003067EE">
            <w:rPr>
              <w:rFonts w:ascii="Arial" w:hAnsi="Arial" w:cs="Arial"/>
              <w:b/>
              <w:i/>
              <w:color w:val="201F1E"/>
              <w:sz w:val="20"/>
              <w:szCs w:val="20"/>
            </w:rPr>
            <w:t>Acuerdo CSJMEA17-930 y 931 de 2017</w:t>
          </w: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4320"/>
    <w:rsid w:val="00004F4A"/>
    <w:rsid w:val="00005A12"/>
    <w:rsid w:val="00005D03"/>
    <w:rsid w:val="00006272"/>
    <w:rsid w:val="000075C3"/>
    <w:rsid w:val="000109C0"/>
    <w:rsid w:val="00010AD7"/>
    <w:rsid w:val="000117B4"/>
    <w:rsid w:val="00014537"/>
    <w:rsid w:val="00021D1B"/>
    <w:rsid w:val="000221DA"/>
    <w:rsid w:val="00022EEE"/>
    <w:rsid w:val="00024914"/>
    <w:rsid w:val="00025D82"/>
    <w:rsid w:val="00026981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438"/>
    <w:rsid w:val="00157933"/>
    <w:rsid w:val="0016222D"/>
    <w:rsid w:val="00162306"/>
    <w:rsid w:val="001642B1"/>
    <w:rsid w:val="001647BA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629A"/>
    <w:rsid w:val="002D75C7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1757"/>
    <w:rsid w:val="00403CE7"/>
    <w:rsid w:val="00403FE9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D9A"/>
    <w:rsid w:val="00741741"/>
    <w:rsid w:val="00743051"/>
    <w:rsid w:val="00746010"/>
    <w:rsid w:val="0074611B"/>
    <w:rsid w:val="00750987"/>
    <w:rsid w:val="00751ED5"/>
    <w:rsid w:val="00753447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3B60"/>
    <w:rsid w:val="00A763BB"/>
    <w:rsid w:val="00A82971"/>
    <w:rsid w:val="00A82B5A"/>
    <w:rsid w:val="00A82BA4"/>
    <w:rsid w:val="00A86F13"/>
    <w:rsid w:val="00A90851"/>
    <w:rsid w:val="00A92EFD"/>
    <w:rsid w:val="00AA0636"/>
    <w:rsid w:val="00AA1999"/>
    <w:rsid w:val="00AA3B0A"/>
    <w:rsid w:val="00AA55EE"/>
    <w:rsid w:val="00AA5E93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585B"/>
    <w:rsid w:val="00B67851"/>
    <w:rsid w:val="00B67A8C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D87"/>
    <w:rsid w:val="00CE092A"/>
    <w:rsid w:val="00CE0FCC"/>
    <w:rsid w:val="00CE0FD1"/>
    <w:rsid w:val="00CE1FDA"/>
    <w:rsid w:val="00CE2F61"/>
    <w:rsid w:val="00CE5282"/>
    <w:rsid w:val="00CE7C90"/>
    <w:rsid w:val="00CF1C4F"/>
    <w:rsid w:val="00CF4A14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2411"/>
    <w:rsid w:val="00D138B6"/>
    <w:rsid w:val="00D13A8E"/>
    <w:rsid w:val="00D1566D"/>
    <w:rsid w:val="00D15DB4"/>
    <w:rsid w:val="00D162EA"/>
    <w:rsid w:val="00D16BE4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4A87"/>
    <w:rsid w:val="00DB4D24"/>
    <w:rsid w:val="00DB53DE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2226"/>
    <w:rsid w:val="00E7600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334D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350A"/>
    <w:rsid w:val="00F83EBC"/>
    <w:rsid w:val="00F8455F"/>
    <w:rsid w:val="00F865B3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225E-0843-43A4-ACC6-549AF802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5</Pages>
  <Words>1397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75</cp:revision>
  <cp:lastPrinted>2022-05-02T12:51:00Z</cp:lastPrinted>
  <dcterms:created xsi:type="dcterms:W3CDTF">2023-08-01T16:36:00Z</dcterms:created>
  <dcterms:modified xsi:type="dcterms:W3CDTF">2023-09-29T20:20:00Z</dcterms:modified>
</cp:coreProperties>
</file>